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71F6D" w14:textId="77777777" w:rsidR="005C2BF7" w:rsidRDefault="00B5111F" w:rsidP="00406D69">
      <w:pPr>
        <w:spacing w:line="240" w:lineRule="auto"/>
        <w:rPr>
          <w:rFonts w:cstheme="minorHAnsi"/>
          <w:b/>
          <w:color w:val="0070C0"/>
          <w:sz w:val="24"/>
          <w:szCs w:val="24"/>
        </w:rPr>
      </w:pPr>
      <w:bookmarkStart w:id="0" w:name="_GoBack"/>
      <w:bookmarkEnd w:id="0"/>
      <w:r>
        <w:rPr>
          <w:noProof/>
          <w:lang w:eastAsia="fi-FI"/>
        </w:rPr>
        <w:drawing>
          <wp:inline distT="0" distB="0" distL="0" distR="0" wp14:anchorId="086D5AD7" wp14:editId="7B993879">
            <wp:extent cx="5542297" cy="846435"/>
            <wp:effectExtent l="0" t="0" r="127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64" cy="87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ED5C" w14:textId="77A6FDD4" w:rsidR="0098077B" w:rsidRPr="00706F4F" w:rsidRDefault="005C2BF7" w:rsidP="00406D69">
      <w:pPr>
        <w:spacing w:line="240" w:lineRule="auto"/>
        <w:rPr>
          <w:rFonts w:cstheme="minorHAnsi"/>
          <w:b/>
          <w:color w:val="0070C0"/>
          <w:sz w:val="20"/>
          <w:szCs w:val="20"/>
        </w:rPr>
      </w:pPr>
      <w:r>
        <w:rPr>
          <w:rFonts w:cstheme="minorHAnsi"/>
          <w:b/>
          <w:color w:val="0070C0"/>
          <w:sz w:val="24"/>
          <w:szCs w:val="24"/>
        </w:rPr>
        <w:t>OAJ/TJS</w:t>
      </w:r>
      <w:r>
        <w:rPr>
          <w:rFonts w:cstheme="minorHAnsi"/>
          <w:b/>
          <w:color w:val="0070C0"/>
          <w:sz w:val="24"/>
          <w:szCs w:val="24"/>
        </w:rPr>
        <w:tab/>
      </w:r>
      <w:r>
        <w:rPr>
          <w:rFonts w:cstheme="minorHAnsi"/>
          <w:b/>
          <w:color w:val="0070C0"/>
          <w:sz w:val="24"/>
          <w:szCs w:val="24"/>
        </w:rPr>
        <w:tab/>
      </w:r>
      <w:r w:rsidR="00B5111F" w:rsidRPr="007A429B">
        <w:rPr>
          <w:rFonts w:cstheme="minorHAnsi"/>
          <w:b/>
          <w:color w:val="0070C0"/>
          <w:sz w:val="24"/>
          <w:szCs w:val="24"/>
        </w:rPr>
        <w:tab/>
      </w:r>
      <w:r w:rsidR="007A429B" w:rsidRPr="007A429B">
        <w:rPr>
          <w:rFonts w:cstheme="minorHAnsi"/>
          <w:b/>
          <w:color w:val="0070C0"/>
          <w:sz w:val="24"/>
          <w:szCs w:val="24"/>
        </w:rPr>
        <w:tab/>
      </w:r>
      <w:r w:rsidR="0098077B" w:rsidRPr="00770575">
        <w:rPr>
          <w:rFonts w:cstheme="minorHAnsi"/>
          <w:b/>
          <w:color w:val="0070C0"/>
          <w:sz w:val="28"/>
          <w:szCs w:val="28"/>
        </w:rPr>
        <w:t xml:space="preserve"> </w:t>
      </w:r>
      <w:r w:rsidR="00B96F58">
        <w:rPr>
          <w:rFonts w:cstheme="minorHAnsi"/>
          <w:b/>
          <w:color w:val="0070C0"/>
          <w:sz w:val="28"/>
          <w:szCs w:val="28"/>
        </w:rPr>
        <w:tab/>
      </w:r>
      <w:r w:rsidR="00131F99">
        <w:rPr>
          <w:rFonts w:cstheme="minorHAnsi"/>
          <w:b/>
          <w:color w:val="0070C0"/>
          <w:sz w:val="28"/>
          <w:szCs w:val="28"/>
        </w:rPr>
        <w:t>KUTSU</w:t>
      </w:r>
      <w:r w:rsidR="00131F99">
        <w:rPr>
          <w:rFonts w:cstheme="minorHAnsi"/>
          <w:b/>
          <w:color w:val="0070C0"/>
          <w:sz w:val="20"/>
          <w:szCs w:val="20"/>
        </w:rPr>
        <w:t xml:space="preserve"> </w:t>
      </w:r>
      <w:r w:rsidR="0032796C">
        <w:rPr>
          <w:rFonts w:cstheme="minorHAnsi"/>
          <w:b/>
          <w:color w:val="0070C0"/>
          <w:sz w:val="20"/>
          <w:szCs w:val="20"/>
        </w:rPr>
        <w:t>26</w:t>
      </w:r>
      <w:r w:rsidR="00131F99">
        <w:rPr>
          <w:rFonts w:cstheme="minorHAnsi"/>
          <w:b/>
          <w:color w:val="0070C0"/>
          <w:sz w:val="20"/>
          <w:szCs w:val="20"/>
        </w:rPr>
        <w:t>.8.2020</w:t>
      </w:r>
    </w:p>
    <w:p w14:paraId="0B2B3255" w14:textId="77777777" w:rsidR="00131F99" w:rsidRPr="005E4495" w:rsidRDefault="00131F99" w:rsidP="00131F99">
      <w:pPr>
        <w:rPr>
          <w:rFonts w:ascii="Arial" w:hAnsi="Arial" w:cs="Arial"/>
        </w:rPr>
      </w:pPr>
      <w:r w:rsidRPr="005E4495">
        <w:rPr>
          <w:rFonts w:ascii="Arial" w:hAnsi="Arial" w:cs="Arial"/>
          <w:b/>
          <w:bCs/>
        </w:rPr>
        <w:t xml:space="preserve">ALUEELLISET YHTEISTOIMINNAN NEUVOTTELUPÄIVÄT 2020 </w:t>
      </w:r>
    </w:p>
    <w:p w14:paraId="2479AE63" w14:textId="7A7B7078" w:rsidR="00C6708F" w:rsidRPr="005E4495" w:rsidRDefault="00C6708F" w:rsidP="00C6708F">
      <w:pPr>
        <w:spacing w:line="240" w:lineRule="auto"/>
        <w:rPr>
          <w:rFonts w:ascii="Arial" w:hAnsi="Arial" w:cs="Arial"/>
          <w:b/>
          <w:color w:val="0070C0"/>
        </w:rPr>
      </w:pPr>
      <w:r w:rsidRPr="005E4495">
        <w:rPr>
          <w:rFonts w:ascii="Arial" w:hAnsi="Arial" w:cs="Arial"/>
          <w:b/>
          <w:color w:val="0070C0"/>
        </w:rPr>
        <w:t>ETELÄ-KARJALAN, ETELÄ-SAVON JA KYMENLAAKSON YHTEISTOIMINTAELIMISSÄ TOIMIVIEN OAJ:N EDUSTAJIEN Y</w:t>
      </w:r>
      <w:r w:rsidR="00F7436C" w:rsidRPr="005E4495">
        <w:rPr>
          <w:rFonts w:ascii="Arial" w:hAnsi="Arial" w:cs="Arial"/>
          <w:b/>
          <w:color w:val="0070C0"/>
        </w:rPr>
        <w:t xml:space="preserve">HTEISTOIMINNAN </w:t>
      </w:r>
      <w:r w:rsidRPr="005E4495">
        <w:rPr>
          <w:rFonts w:ascii="Arial" w:hAnsi="Arial" w:cs="Arial"/>
          <w:b/>
          <w:color w:val="0070C0"/>
        </w:rPr>
        <w:t>NEUVOTTELUPÄIVÄT 8.-9.10.2020</w:t>
      </w:r>
    </w:p>
    <w:p w14:paraId="1EC797A8" w14:textId="35B5B97B" w:rsidR="000A3350" w:rsidRPr="005E4495" w:rsidRDefault="00C6708F" w:rsidP="000A3350">
      <w:pPr>
        <w:spacing w:line="240" w:lineRule="auto"/>
        <w:rPr>
          <w:rFonts w:ascii="Arial" w:hAnsi="Arial" w:cs="Arial"/>
          <w:b/>
          <w:color w:val="0070C0"/>
        </w:rPr>
      </w:pPr>
      <w:r w:rsidRPr="005E4495">
        <w:rPr>
          <w:rFonts w:ascii="Arial" w:hAnsi="Arial" w:cs="Arial"/>
          <w:b/>
          <w:color w:val="0070C0"/>
        </w:rPr>
        <w:t xml:space="preserve">Paikka: Sokos hotelli Kotkan Seurahuone, Keskuskatu 21, Kotka </w:t>
      </w:r>
    </w:p>
    <w:p w14:paraId="21D87485" w14:textId="77777777" w:rsidR="00131F99" w:rsidRPr="005E4495" w:rsidRDefault="00131F99" w:rsidP="00131F99">
      <w:pPr>
        <w:jc w:val="both"/>
        <w:rPr>
          <w:rFonts w:ascii="Arial" w:hAnsi="Arial" w:cs="Arial"/>
          <w:b/>
        </w:rPr>
      </w:pPr>
      <w:r w:rsidRPr="005E4495">
        <w:rPr>
          <w:rFonts w:ascii="Arial" w:hAnsi="Arial" w:cs="Arial"/>
          <w:b/>
        </w:rPr>
        <w:t>Tavoite</w:t>
      </w:r>
    </w:p>
    <w:p w14:paraId="07FAC678" w14:textId="037D42A0" w:rsidR="00131F99" w:rsidRPr="005E4495" w:rsidRDefault="00131F99" w:rsidP="00131F99">
      <w:pPr>
        <w:jc w:val="both"/>
        <w:rPr>
          <w:rFonts w:ascii="Arial" w:hAnsi="Arial" w:cs="Arial"/>
        </w:rPr>
      </w:pPr>
      <w:r w:rsidRPr="005E4495">
        <w:rPr>
          <w:rFonts w:ascii="Arial" w:hAnsi="Arial" w:cs="Arial"/>
        </w:rPr>
        <w:t xml:space="preserve">Tavoitteena on päivittää ja syventää paikallisten YT-toimijoiden yhteistoimintaosaamista ja tukea heitä yhteistoimintatehtävissään. Kursseilla </w:t>
      </w:r>
      <w:r w:rsidR="009736F6">
        <w:rPr>
          <w:rFonts w:ascii="Arial" w:hAnsi="Arial" w:cs="Arial"/>
        </w:rPr>
        <w:t>käsitellään</w:t>
      </w:r>
      <w:r w:rsidRPr="005E4495">
        <w:rPr>
          <w:rFonts w:ascii="Arial" w:hAnsi="Arial" w:cs="Arial"/>
        </w:rPr>
        <w:t xml:space="preserve"> paikallisia hyviä käytänteitä ja toimintatapoja. Koulutusten teema on ”Järjestelmällinen työsuojelutyö tuottaa tulosta”.</w:t>
      </w:r>
    </w:p>
    <w:p w14:paraId="27AF7147" w14:textId="77777777" w:rsidR="00131F99" w:rsidRPr="005E4495" w:rsidRDefault="00131F99" w:rsidP="00131F99">
      <w:pPr>
        <w:jc w:val="both"/>
        <w:rPr>
          <w:rFonts w:ascii="Arial" w:hAnsi="Arial" w:cs="Arial"/>
          <w:b/>
        </w:rPr>
      </w:pPr>
      <w:r w:rsidRPr="005E4495">
        <w:rPr>
          <w:rFonts w:ascii="Arial" w:hAnsi="Arial" w:cs="Arial"/>
          <w:b/>
        </w:rPr>
        <w:t>Kohderyhmä</w:t>
      </w:r>
    </w:p>
    <w:p w14:paraId="10998265" w14:textId="01B3539C" w:rsidR="00131F99" w:rsidRPr="005E4495" w:rsidRDefault="00131F99" w:rsidP="00131F99">
      <w:pPr>
        <w:jc w:val="both"/>
        <w:rPr>
          <w:rFonts w:ascii="Arial" w:hAnsi="Arial" w:cs="Arial"/>
        </w:rPr>
      </w:pPr>
      <w:r w:rsidRPr="005E4495">
        <w:rPr>
          <w:rFonts w:ascii="Arial" w:hAnsi="Arial" w:cs="Arial"/>
        </w:rPr>
        <w:t>Yhteistoimintaelimissä toimivat OAJ:n jäsenet Etelä-Karjalassa, Etelä-Savossa ja Kymenlaak</w:t>
      </w:r>
      <w:r w:rsidR="005E4495">
        <w:rPr>
          <w:rFonts w:ascii="Arial" w:hAnsi="Arial" w:cs="Arial"/>
        </w:rPr>
        <w:t>s</w:t>
      </w:r>
      <w:r w:rsidRPr="005E4495">
        <w:rPr>
          <w:rFonts w:ascii="Arial" w:hAnsi="Arial" w:cs="Arial"/>
        </w:rPr>
        <w:t>ossa.</w:t>
      </w:r>
    </w:p>
    <w:p w14:paraId="70588018" w14:textId="5EAD6D25" w:rsidR="00131F99" w:rsidRPr="005E4495" w:rsidRDefault="00131F99" w:rsidP="00131F99">
      <w:pPr>
        <w:jc w:val="both"/>
        <w:rPr>
          <w:rFonts w:ascii="Arial" w:hAnsi="Arial" w:cs="Arial"/>
          <w:b/>
        </w:rPr>
      </w:pPr>
      <w:r w:rsidRPr="005E4495">
        <w:rPr>
          <w:rFonts w:ascii="Arial" w:hAnsi="Arial" w:cs="Arial"/>
          <w:b/>
        </w:rPr>
        <w:t>Sisältöön kuuluvat mm. seuraavat teemat:</w:t>
      </w:r>
    </w:p>
    <w:p w14:paraId="0C7E4A1E" w14:textId="3572FB7A" w:rsidR="00131F99" w:rsidRPr="005E4495" w:rsidRDefault="00131F99" w:rsidP="00131F99">
      <w:pPr>
        <w:ind w:left="1304" w:firstLine="4"/>
        <w:rPr>
          <w:rFonts w:ascii="Arial" w:hAnsi="Arial" w:cs="Arial"/>
        </w:rPr>
      </w:pPr>
      <w:r w:rsidRPr="005E4495">
        <w:rPr>
          <w:rFonts w:ascii="Arial" w:hAnsi="Arial" w:cs="Arial"/>
        </w:rPr>
        <w:t>Koulutuksen avaus, tavoitteet ja sisällöt, ajankohtaista työelämäasiaa, työssä kuormittumisen tunnistaminen ja hallinta, työhyvinvoinnin toteutumisen huomiointi päätöksenteossa, terveys ja turvallisuus työssä/ajankohtaiset teemat, työskentelyä ryhmissä, kokemuksia kentältä + yhteenveto</w:t>
      </w:r>
    </w:p>
    <w:p w14:paraId="17264C4B" w14:textId="7045C70F" w:rsidR="00131F99" w:rsidRPr="005E4495" w:rsidRDefault="00131F99" w:rsidP="00131F99">
      <w:pPr>
        <w:ind w:left="1304" w:firstLine="4"/>
        <w:rPr>
          <w:rFonts w:ascii="Arial" w:hAnsi="Arial" w:cs="Arial"/>
          <w:b/>
          <w:bCs/>
        </w:rPr>
      </w:pPr>
      <w:r w:rsidRPr="005E4495">
        <w:rPr>
          <w:rFonts w:ascii="Arial" w:hAnsi="Arial" w:cs="Arial"/>
          <w:b/>
          <w:bCs/>
        </w:rPr>
        <w:t>Tarkempi ohjelma toimitetaan osallistujille myöhemmin.</w:t>
      </w:r>
      <w:r w:rsidR="005C2BF7" w:rsidRPr="005E4495">
        <w:rPr>
          <w:rFonts w:ascii="Arial" w:hAnsi="Arial" w:cs="Arial"/>
          <w:b/>
          <w:bCs/>
        </w:rPr>
        <w:t xml:space="preserve"> </w:t>
      </w:r>
      <w:r w:rsidR="005C2BF7" w:rsidRPr="00A36D8B">
        <w:rPr>
          <w:rFonts w:ascii="Arial" w:hAnsi="Arial" w:cs="Arial"/>
          <w:b/>
          <w:bCs/>
          <w:color w:val="0070C0"/>
        </w:rPr>
        <w:t xml:space="preserve">Koulutus alkaa torstaina </w:t>
      </w:r>
      <w:r w:rsidR="005E4495" w:rsidRPr="00A36D8B">
        <w:rPr>
          <w:rFonts w:ascii="Arial" w:hAnsi="Arial" w:cs="Arial"/>
          <w:b/>
          <w:bCs/>
          <w:color w:val="0070C0"/>
        </w:rPr>
        <w:t xml:space="preserve">8.10. </w:t>
      </w:r>
      <w:r w:rsidR="005C2BF7" w:rsidRPr="00A36D8B">
        <w:rPr>
          <w:rFonts w:ascii="Arial" w:hAnsi="Arial" w:cs="Arial"/>
          <w:b/>
          <w:bCs/>
          <w:color w:val="0070C0"/>
        </w:rPr>
        <w:t>aamukahvilla klo 8.30-</w:t>
      </w:r>
      <w:r w:rsidR="005C2BF7" w:rsidRPr="005E4495">
        <w:rPr>
          <w:rFonts w:ascii="Arial" w:hAnsi="Arial" w:cs="Arial"/>
          <w:b/>
          <w:bCs/>
        </w:rPr>
        <w:t>. Koulutuksen avaus</w:t>
      </w:r>
      <w:r w:rsidR="005E4495">
        <w:rPr>
          <w:rFonts w:ascii="Arial" w:hAnsi="Arial" w:cs="Arial"/>
          <w:b/>
          <w:bCs/>
        </w:rPr>
        <w:t xml:space="preserve"> klo</w:t>
      </w:r>
      <w:r w:rsidR="005C2BF7" w:rsidRPr="005E4495">
        <w:rPr>
          <w:rFonts w:ascii="Arial" w:hAnsi="Arial" w:cs="Arial"/>
          <w:b/>
          <w:bCs/>
        </w:rPr>
        <w:t xml:space="preserve"> 9.15 koulutustila Albatrossi 1:ssä.</w:t>
      </w:r>
      <w:r w:rsidR="00A36D8B">
        <w:rPr>
          <w:rFonts w:ascii="Arial" w:hAnsi="Arial" w:cs="Arial"/>
          <w:b/>
          <w:bCs/>
        </w:rPr>
        <w:t xml:space="preserve"> Koulutus päättyy pe 9.10 klo 15.00. </w:t>
      </w:r>
    </w:p>
    <w:p w14:paraId="6FF24791" w14:textId="3D4FDC9C" w:rsidR="005C2BF7" w:rsidRPr="005E4495" w:rsidRDefault="005C2BF7" w:rsidP="00131F99">
      <w:pPr>
        <w:ind w:left="1304" w:firstLine="4"/>
        <w:rPr>
          <w:rFonts w:ascii="Arial" w:hAnsi="Arial" w:cs="Arial"/>
        </w:rPr>
      </w:pPr>
      <w:r w:rsidRPr="005E4495">
        <w:rPr>
          <w:rFonts w:ascii="Arial" w:hAnsi="Arial" w:cs="Arial"/>
        </w:rPr>
        <w:t xml:space="preserve">MAJOITUS 2 hengen huoneessa. Jos haluat majoittua yksin, on 1 hengen huoneen lisämaksu 38 EUR, ja se maksetaan </w:t>
      </w:r>
      <w:r w:rsidR="00AF7CEE">
        <w:rPr>
          <w:rFonts w:ascii="Arial" w:hAnsi="Arial" w:cs="Arial"/>
        </w:rPr>
        <w:t xml:space="preserve">itse </w:t>
      </w:r>
      <w:r w:rsidRPr="005E4495">
        <w:rPr>
          <w:rFonts w:ascii="Arial" w:hAnsi="Arial" w:cs="Arial"/>
        </w:rPr>
        <w:t>hotellin vastaanottoon.</w:t>
      </w:r>
    </w:p>
    <w:p w14:paraId="5E89C178" w14:textId="309CBF8E" w:rsidR="00131F99" w:rsidRPr="005E4495" w:rsidRDefault="00131F99" w:rsidP="00131F99">
      <w:pPr>
        <w:rPr>
          <w:rFonts w:ascii="Arial" w:hAnsi="Arial" w:cs="Arial"/>
        </w:rPr>
      </w:pPr>
      <w:r w:rsidRPr="005E4495">
        <w:rPr>
          <w:rFonts w:ascii="Arial" w:hAnsi="Arial" w:cs="Arial"/>
          <w:b/>
          <w:bCs/>
        </w:rPr>
        <w:t xml:space="preserve">Tämä koulutus on KT:n ja </w:t>
      </w:r>
      <w:proofErr w:type="spellStart"/>
      <w:r w:rsidRPr="005E4495">
        <w:rPr>
          <w:rFonts w:ascii="Arial" w:hAnsi="Arial" w:cs="Arial"/>
          <w:b/>
          <w:bCs/>
        </w:rPr>
        <w:t>JUKO</w:t>
      </w:r>
      <w:r w:rsidR="00D72E52">
        <w:rPr>
          <w:rFonts w:ascii="Arial" w:hAnsi="Arial" w:cs="Arial"/>
          <w:b/>
          <w:bCs/>
        </w:rPr>
        <w:t>:</w:t>
      </w:r>
      <w:r w:rsidRPr="005E4495">
        <w:rPr>
          <w:rFonts w:ascii="Arial" w:hAnsi="Arial" w:cs="Arial"/>
          <w:b/>
          <w:bCs/>
        </w:rPr>
        <w:t>n</w:t>
      </w:r>
      <w:proofErr w:type="spellEnd"/>
      <w:r w:rsidRPr="005E4495">
        <w:rPr>
          <w:rFonts w:ascii="Arial" w:hAnsi="Arial" w:cs="Arial"/>
          <w:b/>
          <w:bCs/>
        </w:rPr>
        <w:t xml:space="preserve"> koulutussopimuksen mukaista palkallista </w:t>
      </w:r>
      <w:r w:rsidRPr="005E4495">
        <w:rPr>
          <w:rFonts w:ascii="Arial" w:hAnsi="Arial" w:cs="Arial"/>
        </w:rPr>
        <w:t>koulutusta</w:t>
      </w:r>
      <w:r w:rsidR="005E4495" w:rsidRPr="005E4495">
        <w:rPr>
          <w:rFonts w:ascii="Arial" w:hAnsi="Arial" w:cs="Arial"/>
        </w:rPr>
        <w:t xml:space="preserve"> (KT:n yleiskirje 12/2019 21.11.2019)</w:t>
      </w:r>
      <w:r w:rsidR="005E4495">
        <w:rPr>
          <w:rFonts w:ascii="Arial" w:hAnsi="Arial" w:cs="Arial"/>
        </w:rPr>
        <w:t>. Hae työnantajaltasi siis palkallinen virkavapaa/työloma.</w:t>
      </w:r>
    </w:p>
    <w:p w14:paraId="6A371F74" w14:textId="7E9876BF" w:rsidR="00131F99" w:rsidRPr="005E4495" w:rsidRDefault="00D72E52" w:rsidP="00131F9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allistujan</w:t>
      </w:r>
      <w:r w:rsidR="00863AF3" w:rsidRPr="005E4495">
        <w:rPr>
          <w:rFonts w:ascii="Arial" w:hAnsi="Arial" w:cs="Arial"/>
          <w:b/>
          <w:bCs/>
        </w:rPr>
        <w:t xml:space="preserve"> matkakulut, majoituksen ja ateriat kustantaa osallistujan oma alueyhdistys.</w:t>
      </w:r>
    </w:p>
    <w:p w14:paraId="40EA2E2E" w14:textId="25D8BE91" w:rsidR="00863AF3" w:rsidRPr="005E4495" w:rsidRDefault="00863AF3" w:rsidP="00115FE3">
      <w:pPr>
        <w:ind w:left="1304"/>
        <w:rPr>
          <w:rFonts w:ascii="Arial" w:hAnsi="Arial" w:cs="Arial"/>
          <w:b/>
          <w:bCs/>
        </w:rPr>
      </w:pPr>
      <w:r w:rsidRPr="005E4495">
        <w:rPr>
          <w:rFonts w:ascii="Arial" w:hAnsi="Arial" w:cs="Arial"/>
          <w:b/>
          <w:bCs/>
        </w:rPr>
        <w:t>ILMOITTAUTUMINEN</w:t>
      </w:r>
      <w:r w:rsidR="005E4495" w:rsidRPr="005E4495">
        <w:rPr>
          <w:rFonts w:ascii="Arial" w:hAnsi="Arial" w:cs="Arial"/>
          <w:b/>
          <w:bCs/>
        </w:rPr>
        <w:t xml:space="preserve"> päättyy 9.9.2020 klo 15.00. </w:t>
      </w:r>
      <w:r w:rsidR="005E4495" w:rsidRPr="005E4495">
        <w:rPr>
          <w:rFonts w:ascii="Arial" w:hAnsi="Arial" w:cs="Arial"/>
        </w:rPr>
        <w:t xml:space="preserve">Ilmoittaudu tämän </w:t>
      </w:r>
      <w:hyperlink r:id="rId9" w:history="1">
        <w:r w:rsidR="005E4495" w:rsidRPr="00115FE3">
          <w:rPr>
            <w:rStyle w:val="Hyperlinkki"/>
            <w:rFonts w:ascii="Arial" w:hAnsi="Arial" w:cs="Arial"/>
            <w:b/>
            <w:bCs/>
          </w:rPr>
          <w:t>LINKIN</w:t>
        </w:r>
      </w:hyperlink>
      <w:r w:rsidR="005E4495" w:rsidRPr="005E4495">
        <w:rPr>
          <w:rFonts w:ascii="Arial" w:hAnsi="Arial" w:cs="Arial"/>
          <w:color w:val="0070C0"/>
        </w:rPr>
        <w:t xml:space="preserve"> </w:t>
      </w:r>
      <w:r w:rsidR="005E4495" w:rsidRPr="005E4495">
        <w:rPr>
          <w:rFonts w:ascii="Arial" w:hAnsi="Arial" w:cs="Arial"/>
        </w:rPr>
        <w:t>kautta, kiitos.</w:t>
      </w:r>
    </w:p>
    <w:p w14:paraId="15184645" w14:textId="3C5D5903" w:rsidR="005E4495" w:rsidRPr="005E4495" w:rsidRDefault="005E4495" w:rsidP="00131F99">
      <w:pPr>
        <w:rPr>
          <w:rFonts w:ascii="Arial" w:hAnsi="Arial" w:cs="Arial"/>
          <w:b/>
          <w:bCs/>
        </w:rPr>
      </w:pPr>
      <w:r w:rsidRPr="005E4495">
        <w:rPr>
          <w:rFonts w:ascii="Arial" w:hAnsi="Arial" w:cs="Arial"/>
          <w:b/>
          <w:bCs/>
        </w:rPr>
        <w:t>TERVETULOA!</w:t>
      </w:r>
    </w:p>
    <w:p w14:paraId="0D8BE0D0" w14:textId="1E84E1FA" w:rsidR="005E4495" w:rsidRPr="005E4495" w:rsidRDefault="005E4495" w:rsidP="00131F99">
      <w:pPr>
        <w:rPr>
          <w:sz w:val="24"/>
          <w:szCs w:val="24"/>
        </w:rPr>
      </w:pPr>
      <w:r w:rsidRPr="005E4495">
        <w:rPr>
          <w:sz w:val="24"/>
          <w:szCs w:val="24"/>
        </w:rPr>
        <w:t>Tuomas Riikonen</w:t>
      </w:r>
    </w:p>
    <w:p w14:paraId="6ADDE8A4" w14:textId="4A892473" w:rsidR="005E4495" w:rsidRPr="005E4495" w:rsidRDefault="005E4495" w:rsidP="00131F99">
      <w:pPr>
        <w:rPr>
          <w:sz w:val="24"/>
          <w:szCs w:val="24"/>
        </w:rPr>
      </w:pPr>
      <w:r w:rsidRPr="005E4495">
        <w:rPr>
          <w:sz w:val="24"/>
          <w:szCs w:val="24"/>
        </w:rPr>
        <w:t>alueasiamies</w:t>
      </w:r>
      <w:r w:rsidR="00D72E52">
        <w:rPr>
          <w:sz w:val="24"/>
          <w:szCs w:val="24"/>
        </w:rPr>
        <w:t>, 044 7440580</w:t>
      </w:r>
    </w:p>
    <w:p w14:paraId="49ABD71C" w14:textId="080A0275" w:rsidR="005E4495" w:rsidRPr="005E4495" w:rsidRDefault="005E4495" w:rsidP="00131F99">
      <w:pPr>
        <w:rPr>
          <w:sz w:val="24"/>
          <w:szCs w:val="24"/>
        </w:rPr>
      </w:pPr>
      <w:r w:rsidRPr="005E4495">
        <w:rPr>
          <w:sz w:val="24"/>
          <w:szCs w:val="24"/>
        </w:rPr>
        <w:t>OAJ:n Kymenlaakson alueyhdistys ry</w:t>
      </w:r>
    </w:p>
    <w:p w14:paraId="030CF349" w14:textId="3AE4A762" w:rsidR="005E4495" w:rsidRPr="005E4495" w:rsidRDefault="00ED16FD" w:rsidP="00131F99">
      <w:pPr>
        <w:rPr>
          <w:sz w:val="24"/>
          <w:szCs w:val="24"/>
        </w:rPr>
      </w:pPr>
      <w:hyperlink r:id="rId10" w:history="1">
        <w:r w:rsidR="005E4495" w:rsidRPr="005E4495">
          <w:rPr>
            <w:rStyle w:val="Hyperlinkki"/>
            <w:sz w:val="24"/>
            <w:szCs w:val="24"/>
          </w:rPr>
          <w:t>alueasiamies@oajkymenlaakso.fi</w:t>
        </w:r>
      </w:hyperlink>
    </w:p>
    <w:p w14:paraId="1FEF3D5F" w14:textId="283F2C81" w:rsidR="005C1A15" w:rsidRPr="00043BE9" w:rsidRDefault="005E4495" w:rsidP="00B358AF">
      <w:pPr>
        <w:rPr>
          <w:sz w:val="24"/>
          <w:szCs w:val="24"/>
        </w:rPr>
      </w:pPr>
      <w:r w:rsidRPr="005E4495">
        <w:rPr>
          <w:sz w:val="24"/>
          <w:szCs w:val="24"/>
        </w:rPr>
        <w:t>(tavoitettavissa parhaiten keskiviikkoisin 9-16)</w:t>
      </w:r>
    </w:p>
    <w:sectPr w:rsidR="005C1A15" w:rsidRPr="00043BE9" w:rsidSect="00B510DF">
      <w:head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BAAF8" w14:textId="77777777" w:rsidR="00ED16FD" w:rsidRDefault="00ED16FD" w:rsidP="0012688C">
      <w:pPr>
        <w:spacing w:after="0" w:line="240" w:lineRule="auto"/>
      </w:pPr>
      <w:r>
        <w:separator/>
      </w:r>
    </w:p>
  </w:endnote>
  <w:endnote w:type="continuationSeparator" w:id="0">
    <w:p w14:paraId="0307D654" w14:textId="77777777" w:rsidR="00ED16FD" w:rsidRDefault="00ED16FD" w:rsidP="0012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6C18D" w14:textId="77777777" w:rsidR="00ED16FD" w:rsidRDefault="00ED16FD" w:rsidP="0012688C">
      <w:pPr>
        <w:spacing w:after="0" w:line="240" w:lineRule="auto"/>
      </w:pPr>
      <w:r>
        <w:separator/>
      </w:r>
    </w:p>
  </w:footnote>
  <w:footnote w:type="continuationSeparator" w:id="0">
    <w:p w14:paraId="63B25F64" w14:textId="77777777" w:rsidR="00ED16FD" w:rsidRDefault="00ED16FD" w:rsidP="0012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4F82" w14:textId="7E22A907" w:rsidR="0012688C" w:rsidRDefault="00FE5970">
    <w:pPr>
      <w:pStyle w:val="Yltunniste"/>
    </w:pPr>
    <w:r>
      <w:rPr>
        <w:noProof/>
      </w:rPr>
      <w:drawing>
        <wp:inline distT="0" distB="0" distL="0" distR="0" wp14:anchorId="2D220C4B" wp14:editId="4FA2151E">
          <wp:extent cx="1673701" cy="373039"/>
          <wp:effectExtent l="0" t="0" r="3175" b="825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297" cy="378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688C">
      <w:tab/>
    </w:r>
    <w:r>
      <w:rPr>
        <w:noProof/>
      </w:rPr>
      <w:drawing>
        <wp:inline distT="0" distB="0" distL="0" distR="0" wp14:anchorId="3CA4A3EC" wp14:editId="2FBEA9CF">
          <wp:extent cx="1610436" cy="389658"/>
          <wp:effectExtent l="0" t="0" r="0" b="0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899" cy="417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109124" wp14:editId="290E6C55">
          <wp:extent cx="1787857" cy="383338"/>
          <wp:effectExtent l="0" t="0" r="3175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613" cy="395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45A1C"/>
    <w:multiLevelType w:val="hybridMultilevel"/>
    <w:tmpl w:val="5998A32A"/>
    <w:lvl w:ilvl="0" w:tplc="20723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07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6F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CE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0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87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4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63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E2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A334E7"/>
    <w:multiLevelType w:val="hybridMultilevel"/>
    <w:tmpl w:val="0A2485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C568A"/>
    <w:multiLevelType w:val="hybridMultilevel"/>
    <w:tmpl w:val="867A8AAA"/>
    <w:lvl w:ilvl="0" w:tplc="21B46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8E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C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29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24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AD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F0F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03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EC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3A34B2"/>
    <w:multiLevelType w:val="hybridMultilevel"/>
    <w:tmpl w:val="9426F606"/>
    <w:lvl w:ilvl="0" w:tplc="C7C0B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A5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03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60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E7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4B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C2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7FD7913"/>
    <w:multiLevelType w:val="hybridMultilevel"/>
    <w:tmpl w:val="3950398E"/>
    <w:lvl w:ilvl="0" w:tplc="59AC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D64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B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8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6E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4C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4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06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20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944D18"/>
    <w:multiLevelType w:val="hybridMultilevel"/>
    <w:tmpl w:val="AAAC1C1E"/>
    <w:lvl w:ilvl="0" w:tplc="01686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AA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AC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64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83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2D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EC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85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40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BC1D0E"/>
    <w:multiLevelType w:val="hybridMultilevel"/>
    <w:tmpl w:val="9A3EECE4"/>
    <w:lvl w:ilvl="0" w:tplc="28CED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EF30FB"/>
    <w:multiLevelType w:val="hybridMultilevel"/>
    <w:tmpl w:val="7220D5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7158"/>
    <w:multiLevelType w:val="hybridMultilevel"/>
    <w:tmpl w:val="3FC0F46E"/>
    <w:lvl w:ilvl="0" w:tplc="B1A49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69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65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06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C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8D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CB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06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6B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8C"/>
    <w:rsid w:val="0000376E"/>
    <w:rsid w:val="00005693"/>
    <w:rsid w:val="00010A3A"/>
    <w:rsid w:val="00013A05"/>
    <w:rsid w:val="00026E6C"/>
    <w:rsid w:val="00035CC8"/>
    <w:rsid w:val="00036227"/>
    <w:rsid w:val="00043BE9"/>
    <w:rsid w:val="000616A4"/>
    <w:rsid w:val="000950C2"/>
    <w:rsid w:val="000A3350"/>
    <w:rsid w:val="000A6514"/>
    <w:rsid w:val="000B1FE4"/>
    <w:rsid w:val="000E39A5"/>
    <w:rsid w:val="00104103"/>
    <w:rsid w:val="00110C0F"/>
    <w:rsid w:val="00112151"/>
    <w:rsid w:val="00115FE3"/>
    <w:rsid w:val="00124E5C"/>
    <w:rsid w:val="0012688C"/>
    <w:rsid w:val="00130E50"/>
    <w:rsid w:val="00131F99"/>
    <w:rsid w:val="00157BDB"/>
    <w:rsid w:val="00164F7A"/>
    <w:rsid w:val="00183D3A"/>
    <w:rsid w:val="00187058"/>
    <w:rsid w:val="001919B4"/>
    <w:rsid w:val="001A7B9F"/>
    <w:rsid w:val="001D31D9"/>
    <w:rsid w:val="001E2FA0"/>
    <w:rsid w:val="0021564F"/>
    <w:rsid w:val="00227C4D"/>
    <w:rsid w:val="00292229"/>
    <w:rsid w:val="00297CAD"/>
    <w:rsid w:val="002A15A2"/>
    <w:rsid w:val="002A17A3"/>
    <w:rsid w:val="002B52F6"/>
    <w:rsid w:val="002C67BF"/>
    <w:rsid w:val="002E3BDF"/>
    <w:rsid w:val="002E3DAC"/>
    <w:rsid w:val="0032796C"/>
    <w:rsid w:val="00332B94"/>
    <w:rsid w:val="00337FA8"/>
    <w:rsid w:val="00341039"/>
    <w:rsid w:val="0037103A"/>
    <w:rsid w:val="00372DB4"/>
    <w:rsid w:val="003739FF"/>
    <w:rsid w:val="0037604B"/>
    <w:rsid w:val="0039123C"/>
    <w:rsid w:val="00393274"/>
    <w:rsid w:val="003A0D09"/>
    <w:rsid w:val="003A303B"/>
    <w:rsid w:val="003B6D24"/>
    <w:rsid w:val="003D7A1F"/>
    <w:rsid w:val="003E3946"/>
    <w:rsid w:val="003F4872"/>
    <w:rsid w:val="00406D69"/>
    <w:rsid w:val="0041409D"/>
    <w:rsid w:val="00431595"/>
    <w:rsid w:val="00435BD6"/>
    <w:rsid w:val="00443B84"/>
    <w:rsid w:val="00450F96"/>
    <w:rsid w:val="00451D00"/>
    <w:rsid w:val="00470762"/>
    <w:rsid w:val="00484F47"/>
    <w:rsid w:val="00491FF9"/>
    <w:rsid w:val="0049520E"/>
    <w:rsid w:val="004A5FE7"/>
    <w:rsid w:val="004C054D"/>
    <w:rsid w:val="004D058A"/>
    <w:rsid w:val="0051625B"/>
    <w:rsid w:val="00521A57"/>
    <w:rsid w:val="005355D8"/>
    <w:rsid w:val="00552773"/>
    <w:rsid w:val="00570C22"/>
    <w:rsid w:val="00575617"/>
    <w:rsid w:val="005A6F6A"/>
    <w:rsid w:val="005B1AD6"/>
    <w:rsid w:val="005C079F"/>
    <w:rsid w:val="005C1A15"/>
    <w:rsid w:val="005C23AC"/>
    <w:rsid w:val="005C2BF7"/>
    <w:rsid w:val="005D56BA"/>
    <w:rsid w:val="005E4495"/>
    <w:rsid w:val="005F17DD"/>
    <w:rsid w:val="00600E53"/>
    <w:rsid w:val="00631BBF"/>
    <w:rsid w:val="006368B9"/>
    <w:rsid w:val="00657782"/>
    <w:rsid w:val="00663D30"/>
    <w:rsid w:val="006716B2"/>
    <w:rsid w:val="00677B8A"/>
    <w:rsid w:val="0068102F"/>
    <w:rsid w:val="00691BBF"/>
    <w:rsid w:val="006A6015"/>
    <w:rsid w:val="006B7B06"/>
    <w:rsid w:val="006D5947"/>
    <w:rsid w:val="006E3F07"/>
    <w:rsid w:val="00700265"/>
    <w:rsid w:val="00706F4F"/>
    <w:rsid w:val="00707F09"/>
    <w:rsid w:val="007226B8"/>
    <w:rsid w:val="007303CD"/>
    <w:rsid w:val="00732F55"/>
    <w:rsid w:val="007447CA"/>
    <w:rsid w:val="007611B9"/>
    <w:rsid w:val="007621FE"/>
    <w:rsid w:val="00770575"/>
    <w:rsid w:val="007904E7"/>
    <w:rsid w:val="0079592A"/>
    <w:rsid w:val="007A429B"/>
    <w:rsid w:val="007B242E"/>
    <w:rsid w:val="007C06CB"/>
    <w:rsid w:val="007C5356"/>
    <w:rsid w:val="007E382D"/>
    <w:rsid w:val="008007E8"/>
    <w:rsid w:val="008063F2"/>
    <w:rsid w:val="008277A6"/>
    <w:rsid w:val="00833524"/>
    <w:rsid w:val="008349A3"/>
    <w:rsid w:val="00845A80"/>
    <w:rsid w:val="00850765"/>
    <w:rsid w:val="008543C6"/>
    <w:rsid w:val="0086150C"/>
    <w:rsid w:val="00863AF3"/>
    <w:rsid w:val="00866738"/>
    <w:rsid w:val="008707F6"/>
    <w:rsid w:val="008823FF"/>
    <w:rsid w:val="00882443"/>
    <w:rsid w:val="008829C3"/>
    <w:rsid w:val="00893198"/>
    <w:rsid w:val="00897FD1"/>
    <w:rsid w:val="008A02DB"/>
    <w:rsid w:val="008D763A"/>
    <w:rsid w:val="008F2246"/>
    <w:rsid w:val="008F6F25"/>
    <w:rsid w:val="00912266"/>
    <w:rsid w:val="009264A1"/>
    <w:rsid w:val="00963D89"/>
    <w:rsid w:val="009736F6"/>
    <w:rsid w:val="0098077B"/>
    <w:rsid w:val="00997769"/>
    <w:rsid w:val="009B62E0"/>
    <w:rsid w:val="009F6971"/>
    <w:rsid w:val="00A01C40"/>
    <w:rsid w:val="00A02FFF"/>
    <w:rsid w:val="00A07078"/>
    <w:rsid w:val="00A21DEF"/>
    <w:rsid w:val="00A25E47"/>
    <w:rsid w:val="00A36D8B"/>
    <w:rsid w:val="00A43839"/>
    <w:rsid w:val="00A43D93"/>
    <w:rsid w:val="00A52F77"/>
    <w:rsid w:val="00A53ACE"/>
    <w:rsid w:val="00A566D4"/>
    <w:rsid w:val="00A7256F"/>
    <w:rsid w:val="00A965B8"/>
    <w:rsid w:val="00AB24B4"/>
    <w:rsid w:val="00AB5397"/>
    <w:rsid w:val="00AF386B"/>
    <w:rsid w:val="00AF5D7F"/>
    <w:rsid w:val="00AF7CEE"/>
    <w:rsid w:val="00B04D15"/>
    <w:rsid w:val="00B111F9"/>
    <w:rsid w:val="00B358AF"/>
    <w:rsid w:val="00B41365"/>
    <w:rsid w:val="00B510DF"/>
    <w:rsid w:val="00B5111F"/>
    <w:rsid w:val="00B5755D"/>
    <w:rsid w:val="00B7600F"/>
    <w:rsid w:val="00B92456"/>
    <w:rsid w:val="00B96F58"/>
    <w:rsid w:val="00BB0DBE"/>
    <w:rsid w:val="00BD4C78"/>
    <w:rsid w:val="00BD552F"/>
    <w:rsid w:val="00BE2106"/>
    <w:rsid w:val="00C20998"/>
    <w:rsid w:val="00C350EE"/>
    <w:rsid w:val="00C43117"/>
    <w:rsid w:val="00C43866"/>
    <w:rsid w:val="00C56361"/>
    <w:rsid w:val="00C61EDB"/>
    <w:rsid w:val="00C6708F"/>
    <w:rsid w:val="00C80D38"/>
    <w:rsid w:val="00CA622A"/>
    <w:rsid w:val="00CC436B"/>
    <w:rsid w:val="00CC5802"/>
    <w:rsid w:val="00CC6C94"/>
    <w:rsid w:val="00CE7826"/>
    <w:rsid w:val="00D26B5C"/>
    <w:rsid w:val="00D347D9"/>
    <w:rsid w:val="00D40752"/>
    <w:rsid w:val="00D562E2"/>
    <w:rsid w:val="00D72E52"/>
    <w:rsid w:val="00DA3C94"/>
    <w:rsid w:val="00DA441D"/>
    <w:rsid w:val="00DC7D37"/>
    <w:rsid w:val="00DD2518"/>
    <w:rsid w:val="00DD4789"/>
    <w:rsid w:val="00DE22F5"/>
    <w:rsid w:val="00E1727F"/>
    <w:rsid w:val="00E21626"/>
    <w:rsid w:val="00E32784"/>
    <w:rsid w:val="00E52B00"/>
    <w:rsid w:val="00E544A2"/>
    <w:rsid w:val="00E5745A"/>
    <w:rsid w:val="00E83212"/>
    <w:rsid w:val="00E9589F"/>
    <w:rsid w:val="00EA5AE6"/>
    <w:rsid w:val="00EB3B6A"/>
    <w:rsid w:val="00ED16FD"/>
    <w:rsid w:val="00ED79AA"/>
    <w:rsid w:val="00EF71A0"/>
    <w:rsid w:val="00F03609"/>
    <w:rsid w:val="00F04B96"/>
    <w:rsid w:val="00F05D2E"/>
    <w:rsid w:val="00F14168"/>
    <w:rsid w:val="00F2324A"/>
    <w:rsid w:val="00F44771"/>
    <w:rsid w:val="00F7436C"/>
    <w:rsid w:val="00F83A46"/>
    <w:rsid w:val="00FB4431"/>
    <w:rsid w:val="00FC3AC7"/>
    <w:rsid w:val="00FC784E"/>
    <w:rsid w:val="00FD7373"/>
    <w:rsid w:val="00FE5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949C3"/>
  <w15:docId w15:val="{EE1B9E6C-F705-4337-9514-4BB94F3F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510D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2688C"/>
  </w:style>
  <w:style w:type="paragraph" w:styleId="Alatunniste">
    <w:name w:val="footer"/>
    <w:basedOn w:val="Normaali"/>
    <w:link w:val="AlatunnisteChar"/>
    <w:uiPriority w:val="99"/>
    <w:unhideWhenUsed/>
    <w:rsid w:val="001268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2688C"/>
  </w:style>
  <w:style w:type="paragraph" w:styleId="Luettelokappale">
    <w:name w:val="List Paragraph"/>
    <w:basedOn w:val="Normaali"/>
    <w:uiPriority w:val="34"/>
    <w:qFormat/>
    <w:rsid w:val="004D05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4D0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D562E2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882443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6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6361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35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ueasiamies@oajkymenlaakso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iQHpN6Q569PWzXEa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C42B-4200-4163-8784-3FF9F73B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etusalan Ammattijärjestö OAJ R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Mansikka Annukka</cp:lastModifiedBy>
  <cp:revision>2</cp:revision>
  <cp:lastPrinted>2019-08-26T14:44:00Z</cp:lastPrinted>
  <dcterms:created xsi:type="dcterms:W3CDTF">2020-08-26T13:45:00Z</dcterms:created>
  <dcterms:modified xsi:type="dcterms:W3CDTF">2020-08-26T13:45:00Z</dcterms:modified>
</cp:coreProperties>
</file>